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B0F4" w14:textId="608D2A87" w:rsidR="005F0BF8" w:rsidRPr="00AA1A6B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A7BE1" w:rsidRPr="00AA1A6B">
        <w:rPr>
          <w:rFonts w:ascii="Times New Roman" w:hAnsi="Times New Roman" w:cs="Times New Roman"/>
          <w:b/>
          <w:bCs/>
          <w:sz w:val="24"/>
          <w:szCs w:val="32"/>
        </w:rPr>
        <w:t>a Krycí list nabídky</w:t>
      </w:r>
    </w:p>
    <w:p w14:paraId="2817D0DE" w14:textId="43A21D7B" w:rsidR="00C66DA3" w:rsidRPr="00AA1A6B" w:rsidRDefault="005F0BF8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sz w:val="20"/>
          <w:szCs w:val="20"/>
        </w:rPr>
        <w:t>(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krycí list, čestné prohlášení </w:t>
      </w:r>
      <w:r w:rsidR="00C31CD3" w:rsidRPr="00AA1A6B">
        <w:rPr>
          <w:rFonts w:ascii="Times New Roman" w:hAnsi="Times New Roman" w:cs="Times New Roman"/>
          <w:sz w:val="20"/>
          <w:szCs w:val="20"/>
        </w:rPr>
        <w:t>k částem kvalifikace</w:t>
      </w:r>
      <w:r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 xml:space="preserve">ke </w:t>
      </w:r>
      <w:r w:rsidRPr="00AA1A6B">
        <w:rPr>
          <w:rFonts w:ascii="Times New Roman" w:hAnsi="Times New Roman" w:cs="Times New Roman"/>
          <w:sz w:val="20"/>
          <w:szCs w:val="20"/>
        </w:rPr>
        <w:t>střetu zájmů</w:t>
      </w:r>
      <w:r w:rsidR="00123D00" w:rsidRPr="00AA1A6B">
        <w:rPr>
          <w:rFonts w:ascii="Times New Roman" w:hAnsi="Times New Roman" w:cs="Times New Roman"/>
          <w:sz w:val="20"/>
          <w:szCs w:val="20"/>
        </w:rPr>
        <w:t>, k soc. odpovědnému zadávání, k</w:t>
      </w:r>
      <w:r w:rsidR="00EA7BE1" w:rsidRPr="00AA1A6B">
        <w:rPr>
          <w:rFonts w:ascii="Times New Roman" w:hAnsi="Times New Roman" w:cs="Times New Roman"/>
          <w:sz w:val="20"/>
          <w:szCs w:val="20"/>
        </w:rPr>
        <w:t> </w:t>
      </w:r>
      <w:r w:rsidR="00123D00" w:rsidRPr="00AA1A6B">
        <w:rPr>
          <w:rFonts w:ascii="Times New Roman" w:hAnsi="Times New Roman" w:cs="Times New Roman"/>
          <w:sz w:val="20"/>
          <w:szCs w:val="20"/>
        </w:rPr>
        <w:t>poddodavatelům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>k akceptaci obch. podmínek a k zákazu zadání)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b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4684ED33" w14:textId="77777777" w:rsidR="005372B3" w:rsidRPr="00AA1A6B" w:rsidRDefault="005372B3" w:rsidP="005372B3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</w:pPr>
          </w:p>
          <w:p w14:paraId="10D09785" w14:textId="0B47B73E" w:rsidR="00C5658A" w:rsidRPr="00AA1A6B" w:rsidRDefault="00AA1A6B" w:rsidP="00AA1A6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  <w:t>Dostavba budovy OKB a nástavba provozně technického objektu v Oblastní nemocnici Trutnov a.s. – dodávka sedacího nábytku</w:t>
            </w:r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1D22AA87" w:rsidR="00846F38" w:rsidRPr="00AA1A6B" w:rsidRDefault="00AA1A6B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 244 740,-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12EDE14E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 w:rsidR="00415D13"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E91AC34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829" w:type="pct"/>
          </w:tcPr>
          <w:p w14:paraId="0C92988E" w14:textId="0AC0B650" w:rsidR="00B91D14" w:rsidRPr="00AA1A6B" w:rsidRDefault="00150522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7E00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5BDB4ADD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 w:rsidR="00415D13"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F0E403" w14:textId="43D6AE4F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9D6BB" w14:textId="77777777" w:rsidR="00EA7BE1" w:rsidRPr="00AA1A6B" w:rsidRDefault="00EA7BE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4481E150" w:rsidR="00BD6D50" w:rsidRPr="00AA1A6B" w:rsidRDefault="00741379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Čestné p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rohlášení 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k částem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valifikac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e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180F7791" w14:textId="77777777" w:rsidR="006F18D2" w:rsidRDefault="006F18D2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52CC00BD" w14:textId="77777777" w:rsid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34A65237" w14:textId="77777777" w:rsidR="00AA1A6B" w:rsidRP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lastRenderedPageBreak/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0DB1229C" w14:textId="7FEBF36E" w:rsidR="00741379" w:rsidRPr="004A33BE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alespoň dvou (2) významných obdobných dodávek, přičemž </w:t>
      </w:r>
      <w:r w:rsidR="004A33BE" w:rsidRPr="004A33BE">
        <w:rPr>
          <w:rFonts w:ascii="Times New Roman" w:eastAsia="Arial" w:hAnsi="Times New Roman" w:cs="Times New Roman"/>
          <w:b/>
          <w:bCs/>
        </w:rPr>
        <w:t>za významnou dodávku považuje zadavatel dodávku a instalaci sedacího nábytku ve finančním objemu minimálně 600 000,- Kč bez DPH za každou z nich</w:t>
      </w:r>
      <w:r w:rsidR="004A33BE">
        <w:rPr>
          <w:rFonts w:ascii="Times New Roman" w:eastAsia="Arial" w:hAnsi="Times New Roman" w:cs="Times New Roman"/>
        </w:rPr>
        <w:t xml:space="preserve">. </w:t>
      </w:r>
      <w:bookmarkStart w:id="1" w:name="_Hlk110603977"/>
    </w:p>
    <w:bookmarkEnd w:id="1"/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bookmarkEnd w:id="2"/>
    </w:tbl>
    <w:p w14:paraId="5905EDFE" w14:textId="77777777" w:rsidR="00D270AF" w:rsidRPr="00AA1A6B" w:rsidRDefault="00D270AF" w:rsidP="004A33BE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</w:rPr>
      </w:pPr>
    </w:p>
    <w:p w14:paraId="7131FD91" w14:textId="401A8416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lastRenderedPageBreak/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AA1A6B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AA1A6B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AA1A6B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AA1A6B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7777777" w:rsidR="003E24ED" w:rsidRPr="00AA1A6B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AA1A6B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AA1A6B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AA1A6B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E24ED" w:rsidRPr="00AA1A6B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AA1A6B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AA1A6B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 NE</w:t>
            </w:r>
          </w:p>
        </w:tc>
      </w:tr>
    </w:tbl>
    <w:p w14:paraId="160845CB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64DEE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72ED646" w14:textId="77777777" w:rsidR="008D70E6" w:rsidRDefault="008D70E6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41FA151D" w14:textId="77777777" w:rsidR="004A33BE" w:rsidRPr="00AA1A6B" w:rsidRDefault="004A33BE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lastRenderedPageBreak/>
        <w:t xml:space="preserve">Čestné prohlášení </w:t>
      </w:r>
      <w:bookmarkStart w:id="3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29FDF244" w14:textId="5E3AE70C" w:rsidR="004A33BE" w:rsidRPr="00E33DBF" w:rsidRDefault="00605FD6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4"/>
    </w:p>
    <w:p w14:paraId="5BDBFA47" w14:textId="77777777" w:rsidR="004A33BE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C097" w14:textId="5A59EBE9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538B1B" w14:textId="760C7115" w:rsidR="00042689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AC63E9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56A374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18F8B82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486E97F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AF99A66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51DF140" w14:textId="77777777" w:rsidR="00E33DBF" w:rsidRDefault="00E33DBF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B34E793" w14:textId="77777777" w:rsidR="00E33DBF" w:rsidRDefault="00E33DBF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675641" w14:textId="77777777" w:rsidR="00E33DBF" w:rsidRDefault="00E33DBF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00D79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39803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CCE330A" w14:textId="77777777" w:rsidR="004A33BE" w:rsidRPr="00AA1A6B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77777777" w:rsidR="004A33BE" w:rsidRPr="00D93832" w:rsidRDefault="004A33BE" w:rsidP="004A33BE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3B9903E2" w14:textId="7836BD08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A472" w14:textId="77777777" w:rsidR="001C0194" w:rsidRDefault="001C0194" w:rsidP="002002D1">
      <w:pPr>
        <w:spacing w:after="0" w:line="240" w:lineRule="auto"/>
      </w:pPr>
      <w:r>
        <w:separator/>
      </w:r>
    </w:p>
  </w:endnote>
  <w:endnote w:type="continuationSeparator" w:id="0">
    <w:p w14:paraId="0D67DFC4" w14:textId="77777777" w:rsidR="001C0194" w:rsidRDefault="001C0194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6A2" w14:textId="77777777" w:rsidR="001C0194" w:rsidRDefault="001C0194" w:rsidP="002002D1">
      <w:pPr>
        <w:spacing w:after="0" w:line="240" w:lineRule="auto"/>
      </w:pPr>
      <w:r>
        <w:separator/>
      </w:r>
    </w:p>
  </w:footnote>
  <w:footnote w:type="continuationSeparator" w:id="0">
    <w:p w14:paraId="6059869B" w14:textId="77777777" w:rsidR="001C0194" w:rsidRDefault="001C0194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832A7C6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0194"/>
    <w:rsid w:val="001C572D"/>
    <w:rsid w:val="001C6BE3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8E5"/>
    <w:rsid w:val="00375ED8"/>
    <w:rsid w:val="0038267D"/>
    <w:rsid w:val="003B6A5F"/>
    <w:rsid w:val="003E24ED"/>
    <w:rsid w:val="003F42D8"/>
    <w:rsid w:val="00405C94"/>
    <w:rsid w:val="00410E77"/>
    <w:rsid w:val="00415D13"/>
    <w:rsid w:val="00420897"/>
    <w:rsid w:val="0042601D"/>
    <w:rsid w:val="00431805"/>
    <w:rsid w:val="00440812"/>
    <w:rsid w:val="004413C3"/>
    <w:rsid w:val="00451721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5B9C"/>
    <w:rsid w:val="004D7A76"/>
    <w:rsid w:val="00510899"/>
    <w:rsid w:val="00515F00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132F6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2650C"/>
    <w:rsid w:val="00846F38"/>
    <w:rsid w:val="00865408"/>
    <w:rsid w:val="00866080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63DD"/>
    <w:rsid w:val="00A61A3C"/>
    <w:rsid w:val="00A65597"/>
    <w:rsid w:val="00A91F1E"/>
    <w:rsid w:val="00AA1A6B"/>
    <w:rsid w:val="00AA4DD7"/>
    <w:rsid w:val="00AA5718"/>
    <w:rsid w:val="00AB22BC"/>
    <w:rsid w:val="00AD3DDA"/>
    <w:rsid w:val="00AE5052"/>
    <w:rsid w:val="00AF4BFB"/>
    <w:rsid w:val="00AF616A"/>
    <w:rsid w:val="00B06759"/>
    <w:rsid w:val="00B07504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10C6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20650"/>
    <w:rsid w:val="00E33DBF"/>
    <w:rsid w:val="00E53792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44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toklasa Fusová Zuzana Mgr.</cp:lastModifiedBy>
  <cp:revision>5</cp:revision>
  <cp:lastPrinted>2022-08-31T11:03:00Z</cp:lastPrinted>
  <dcterms:created xsi:type="dcterms:W3CDTF">2025-03-24T12:37:00Z</dcterms:created>
  <dcterms:modified xsi:type="dcterms:W3CDTF">2025-03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